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Pr="00C44A32" w:rsidRDefault="00C44A32" w:rsidP="00D21839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Salacgrīvas novada </w:t>
      </w:r>
      <w:r w:rsidR="00D21839">
        <w:rPr>
          <w:rFonts w:ascii="Arial Black" w:hAnsi="Arial Black"/>
          <w:color w:val="31849B" w:themeColor="accent5" w:themeShade="BF"/>
          <w:sz w:val="56"/>
          <w:szCs w:val="56"/>
        </w:rPr>
        <w:t xml:space="preserve">atklātais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0D2E80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B</w:t>
      </w:r>
      <w:r w:rsidR="00EE4AA5"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 w:rsidR="00D2183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19.gada 10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39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1134"/>
        <w:gridCol w:w="850"/>
        <w:gridCol w:w="851"/>
      </w:tblGrid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C44A32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122444" w:rsidRDefault="00122444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543C35" w:rsidRPr="00251DCC" w:rsidTr="0012244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Guntars Zar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856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FA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BA8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F85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BA8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Pr="003235D7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2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0D2E80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0D2E8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ārtiņš Skreitul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856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BA8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Pr="003235D7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FA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5D7" w:rsidRDefault="003235D7" w:rsidP="003235D7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3235D7" w:rsidRDefault="003235D7" w:rsidP="003235D7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9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4.</w:t>
            </w:r>
          </w:p>
        </w:tc>
      </w:tr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Raivo Ramb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FA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BA8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Pr="003235D7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DE9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8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5.</w:t>
            </w:r>
          </w:p>
        </w:tc>
        <w:bookmarkStart w:id="0" w:name="_GoBack"/>
        <w:bookmarkEnd w:id="0"/>
      </w:tr>
      <w:tr w:rsidR="00543C35" w:rsidRPr="00251DCC" w:rsidTr="00122444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0D2E80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0D2E80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ldis Gusar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BA8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856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420856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5D7" w:rsidRPr="003235D7" w:rsidRDefault="003235D7" w:rsidP="003235D7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3235D7" w:rsidP="003235D7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DE9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6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7.</w:t>
            </w:r>
          </w:p>
        </w:tc>
      </w:tr>
      <w:tr w:rsidR="00543C35" w:rsidRPr="00251DCC" w:rsidTr="00122444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391042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Juris Jankovsk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F85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AFA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A32AFA" w:rsidP="00A32AFA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856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420856" w:rsidRDefault="00420856" w:rsidP="0042085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F85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DE9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7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  <w:t>6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Marius Beķer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BA8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E61BA8" w:rsidP="00E61BA8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Pr="003235D7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3235D7" w:rsidRDefault="003235D7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3235D7" w:rsidRPr="00251DCC" w:rsidRDefault="003235D7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1F85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671F85" w:rsidP="00671F85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Pr="003235D7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1.</w:t>
            </w: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0D2E80" w:rsidRDefault="000D2E8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0D2E80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evgēņijs Mihailovski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35D7" w:rsidRDefault="003235D7" w:rsidP="003235D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3235D7" w:rsidRDefault="003235D7" w:rsidP="003235D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DE9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DE9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5DE9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</w:t>
            </w:r>
          </w:p>
          <w:p w:rsidR="00251DCC" w:rsidRPr="00251DCC" w:rsidRDefault="006E5DE9" w:rsidP="006E5DE9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35D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66B3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</w:t>
            </w:r>
          </w:p>
          <w:p w:rsidR="00251DCC" w:rsidRPr="00251DCC" w:rsidRDefault="00BE66B3" w:rsidP="00BE66B3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sz w:val="72"/>
                <w:szCs w:val="72"/>
                <w:lang w:eastAsia="lv-LV"/>
              </w:rPr>
              <w:t>10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BE66B3" w:rsidRDefault="00BE66B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lv-LV"/>
              </w:rPr>
            </w:pPr>
            <w:r w:rsidRPr="00BE66B3">
              <w:rPr>
                <w:rFonts w:ascii="Times New Roman" w:eastAsia="Times New Roman" w:hAnsi="Times New Roman" w:cs="Times New Roman"/>
                <w:b/>
                <w:color w:val="FF0000"/>
                <w:sz w:val="72"/>
                <w:szCs w:val="72"/>
                <w:lang w:eastAsia="lv-LV"/>
              </w:rPr>
              <w:t>3.</w:t>
            </w:r>
          </w:p>
        </w:tc>
      </w:tr>
    </w:tbl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E7" w:rsidRDefault="00AE6FE7" w:rsidP="00AD603D">
      <w:r>
        <w:separator/>
      </w:r>
    </w:p>
  </w:endnote>
  <w:endnote w:type="continuationSeparator" w:id="0">
    <w:p w:rsidR="00AE6FE7" w:rsidRDefault="00AE6FE7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E7" w:rsidRDefault="00AE6FE7" w:rsidP="00AD603D">
      <w:r>
        <w:separator/>
      </w:r>
    </w:p>
  </w:footnote>
  <w:footnote w:type="continuationSeparator" w:id="0">
    <w:p w:rsidR="00AE6FE7" w:rsidRDefault="00AE6FE7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409F3"/>
    <w:rsid w:val="000C623F"/>
    <w:rsid w:val="000D2E80"/>
    <w:rsid w:val="000E54D0"/>
    <w:rsid w:val="00103613"/>
    <w:rsid w:val="00122444"/>
    <w:rsid w:val="001930C1"/>
    <w:rsid w:val="00194517"/>
    <w:rsid w:val="00251DCC"/>
    <w:rsid w:val="00275A63"/>
    <w:rsid w:val="003235D7"/>
    <w:rsid w:val="00391042"/>
    <w:rsid w:val="00396854"/>
    <w:rsid w:val="00420856"/>
    <w:rsid w:val="004841B3"/>
    <w:rsid w:val="004845D3"/>
    <w:rsid w:val="004A53E6"/>
    <w:rsid w:val="00506093"/>
    <w:rsid w:val="00543C35"/>
    <w:rsid w:val="005704C1"/>
    <w:rsid w:val="00671F85"/>
    <w:rsid w:val="00696BF2"/>
    <w:rsid w:val="006A57FB"/>
    <w:rsid w:val="006C4FC3"/>
    <w:rsid w:val="006E5DE9"/>
    <w:rsid w:val="00893EA1"/>
    <w:rsid w:val="00904B1B"/>
    <w:rsid w:val="009579B9"/>
    <w:rsid w:val="00A32AFA"/>
    <w:rsid w:val="00A6054D"/>
    <w:rsid w:val="00AD603D"/>
    <w:rsid w:val="00AE6FE7"/>
    <w:rsid w:val="00BE66B3"/>
    <w:rsid w:val="00C44A32"/>
    <w:rsid w:val="00D21839"/>
    <w:rsid w:val="00DE4139"/>
    <w:rsid w:val="00E61BA8"/>
    <w:rsid w:val="00EE4AA5"/>
    <w:rsid w:val="00F13259"/>
    <w:rsid w:val="00F347F4"/>
    <w:rsid w:val="00F37675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8270-E5A6-4CCD-870D-DAF38627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16</cp:revision>
  <cp:lastPrinted>2019-06-11T05:46:00Z</cp:lastPrinted>
  <dcterms:created xsi:type="dcterms:W3CDTF">2019-06-11T05:47:00Z</dcterms:created>
  <dcterms:modified xsi:type="dcterms:W3CDTF">2019-08-05T09:07:00Z</dcterms:modified>
</cp:coreProperties>
</file>